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1" w:rsidRPr="002A59C2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</w:p>
    <w:p w:rsidR="00037588" w:rsidRPr="002A59C2" w:rsidRDefault="002A59C2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E22A69" w:rsidRDefault="00E22A69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ekomunikacyjnych i internetowych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6D427F">
        <w:rPr>
          <w:rFonts w:ascii="Arial Narrow" w:eastAsia="Calibri" w:hAnsi="Arial Narrow" w:cs="Calibri"/>
          <w:b/>
          <w:lang w:eastAsia="en-US"/>
        </w:rPr>
        <w:t xml:space="preserve">01 </w:t>
      </w:r>
      <w:r w:rsidR="00673EB9">
        <w:rPr>
          <w:rFonts w:ascii="Arial Narrow" w:eastAsia="Calibri" w:hAnsi="Arial Narrow" w:cs="Calibri"/>
          <w:b/>
          <w:lang w:eastAsia="en-US"/>
        </w:rPr>
        <w:t xml:space="preserve">stycznia do </w:t>
      </w:r>
      <w:r w:rsidR="006D427F">
        <w:rPr>
          <w:rFonts w:ascii="Arial Narrow" w:eastAsia="Calibri" w:hAnsi="Arial Narrow" w:cs="Calibri"/>
          <w:b/>
          <w:lang w:eastAsia="en-US"/>
        </w:rPr>
        <w:t xml:space="preserve">31 </w:t>
      </w:r>
      <w:r w:rsidR="000E605D">
        <w:rPr>
          <w:rFonts w:ascii="Arial Narrow" w:eastAsia="Calibri" w:hAnsi="Arial Narrow" w:cs="Calibri"/>
          <w:b/>
          <w:lang w:eastAsia="en-US"/>
        </w:rPr>
        <w:t>grud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0E605D">
        <w:rPr>
          <w:rFonts w:ascii="Arial Narrow" w:eastAsia="Calibri" w:hAnsi="Arial Narrow" w:cs="Calibri"/>
          <w:b/>
          <w:lang w:eastAsia="en-US"/>
        </w:rPr>
        <w:t>roku 2018</w:t>
      </w:r>
      <w:bookmarkStart w:id="0" w:name="_GoBack"/>
      <w:bookmarkEnd w:id="0"/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0639AA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673EB9">
        <w:rPr>
          <w:rFonts w:ascii="Arial Narrow" w:hAnsi="Arial Narrow"/>
          <w:u w:val="single"/>
        </w:rPr>
        <w:t>ko</w:t>
      </w:r>
      <w:r w:rsidR="00257FE2" w:rsidRPr="00673EB9">
        <w:rPr>
          <w:rFonts w:ascii="Arial Narrow" w:hAnsi="Arial Narrow"/>
          <w:u w:val="single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.</w:t>
      </w:r>
      <w:r w:rsidRPr="00E22A69">
        <w:rPr>
          <w:rFonts w:ascii="Arial Narrow" w:hAnsi="Arial Narrow"/>
        </w:rPr>
        <w:t xml:space="preserve">Oferuję wykonanie </w:t>
      </w:r>
      <w:r w:rsidRPr="00673EB9">
        <w:rPr>
          <w:rFonts w:ascii="Arial Narrow" w:hAnsi="Arial Narrow"/>
          <w:u w:val="single"/>
        </w:rPr>
        <w:t>kompleksowej usługi  internetowej</w:t>
      </w:r>
      <w:r w:rsidRPr="00E22A69">
        <w:rPr>
          <w:rFonts w:ascii="Arial Narrow" w:hAnsi="Arial Narrow"/>
        </w:rPr>
        <w:t xml:space="preserve"> będącej przedmiotem zamówienia, zgodnie z wymogami opisu przedmiotu zamówienia:</w:t>
      </w: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Miesięczna kwota netto:…………………………………………………</w:t>
      </w: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Podatek Vat: ……………………………………………………………..</w:t>
      </w: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Miesięczna kwota brutto: ……………………………………………….</w:t>
      </w: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77" w:rsidRDefault="00D94F77" w:rsidP="002A59C2">
      <w:r>
        <w:separator/>
      </w:r>
    </w:p>
  </w:endnote>
  <w:endnote w:type="continuationSeparator" w:id="0">
    <w:p w:rsidR="00D94F77" w:rsidRDefault="00D94F77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77" w:rsidRDefault="00D94F77" w:rsidP="002A59C2">
      <w:r>
        <w:separator/>
      </w:r>
    </w:p>
  </w:footnote>
  <w:footnote w:type="continuationSeparator" w:id="0">
    <w:p w:rsidR="00D94F77" w:rsidRDefault="00D94F77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0C4A24"/>
    <w:rsid w:val="000E605D"/>
    <w:rsid w:val="00182B1B"/>
    <w:rsid w:val="002224AF"/>
    <w:rsid w:val="00257FE2"/>
    <w:rsid w:val="002A59C2"/>
    <w:rsid w:val="00354EF9"/>
    <w:rsid w:val="00386589"/>
    <w:rsid w:val="00392F2F"/>
    <w:rsid w:val="003A51A0"/>
    <w:rsid w:val="0043011F"/>
    <w:rsid w:val="00434FF2"/>
    <w:rsid w:val="005066FB"/>
    <w:rsid w:val="00511B88"/>
    <w:rsid w:val="00522491"/>
    <w:rsid w:val="00591005"/>
    <w:rsid w:val="00673EB9"/>
    <w:rsid w:val="006D427F"/>
    <w:rsid w:val="006D484F"/>
    <w:rsid w:val="006E777E"/>
    <w:rsid w:val="008425DA"/>
    <w:rsid w:val="008D1739"/>
    <w:rsid w:val="009169F8"/>
    <w:rsid w:val="00925B11"/>
    <w:rsid w:val="009353E1"/>
    <w:rsid w:val="009A0B69"/>
    <w:rsid w:val="00A372B8"/>
    <w:rsid w:val="00B31769"/>
    <w:rsid w:val="00BA71E1"/>
    <w:rsid w:val="00BB2152"/>
    <w:rsid w:val="00C16D52"/>
    <w:rsid w:val="00D94F77"/>
    <w:rsid w:val="00DC43BC"/>
    <w:rsid w:val="00E22A69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BE56-A6A3-487A-811E-4ECED517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6</cp:revision>
  <cp:lastPrinted>2013-01-08T12:29:00Z</cp:lastPrinted>
  <dcterms:created xsi:type="dcterms:W3CDTF">2016-12-16T08:23:00Z</dcterms:created>
  <dcterms:modified xsi:type="dcterms:W3CDTF">2017-12-19T08:14:00Z</dcterms:modified>
</cp:coreProperties>
</file>